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69D4" w14:textId="4BB99F2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2420">
        <w:rPr>
          <w:rFonts w:ascii="Arial Narrow" w:hAnsi="Arial Narrow"/>
          <w:b/>
        </w:rPr>
        <w:t>2</w:t>
      </w:r>
      <w:r w:rsidR="00E1270F">
        <w:rPr>
          <w:rFonts w:ascii="Arial Narrow" w:hAnsi="Arial Narrow"/>
          <w:b/>
        </w:rPr>
        <w:t>2</w:t>
      </w:r>
    </w:p>
    <w:p w14:paraId="2E79AEC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D33BE93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522C78D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14:paraId="724E1DE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9DDEAC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185AA3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DEECF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35D7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61F553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1C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3BC1" w14:textId="2B1C24CA" w:rsidR="000E0FA5" w:rsidRPr="00755848" w:rsidRDefault="00823655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YUKO</w:t>
            </w:r>
            <w:r w:rsidR="00E1270F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14:paraId="0E837B7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B15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0542" w14:textId="77777777" w:rsidR="000E0FA5" w:rsidRPr="00755848" w:rsidRDefault="0082365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ajanskeho 909, Galanta</w:t>
            </w:r>
          </w:p>
        </w:tc>
      </w:tr>
      <w:tr w:rsidR="001F718C" w:rsidRPr="00755848" w14:paraId="15AC795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1A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442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E6122C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B8F12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073AA2" w14:textId="77777777" w:rsidR="000E0FA5" w:rsidRPr="00755848" w:rsidRDefault="008B0093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27.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65E161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811D6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15606" w14:textId="77777777" w:rsidR="001F718C" w:rsidRPr="00755848" w:rsidRDefault="00C361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výroba</w:t>
            </w:r>
          </w:p>
        </w:tc>
      </w:tr>
      <w:tr w:rsidR="008B0093" w:rsidRPr="00755848" w14:paraId="2146AA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818DF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3076B4" w14:textId="77777777" w:rsidR="008B0093" w:rsidRPr="00755848" w:rsidRDefault="003061CE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302D8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2C13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BB099" w14:textId="5B8A48F0" w:rsidR="004D2FC9" w:rsidRPr="00755848" w:rsidRDefault="004D2FC9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BA242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1270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F31634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BAA27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6F86D5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388DF2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253F900" w14:textId="77777777" w:rsidTr="000764C2">
        <w:tc>
          <w:tcPr>
            <w:tcW w:w="2197" w:type="dxa"/>
            <w:shd w:val="clear" w:color="auto" w:fill="auto"/>
          </w:tcPr>
          <w:p w14:paraId="24E5CEE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4072A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67B439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1DDBAC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7694326" w14:textId="77777777" w:rsidTr="000764C2">
        <w:tc>
          <w:tcPr>
            <w:tcW w:w="2197" w:type="dxa"/>
            <w:shd w:val="clear" w:color="auto" w:fill="auto"/>
          </w:tcPr>
          <w:p w14:paraId="1A846D7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5690AE2" w14:textId="66831B0B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2427</w:t>
            </w:r>
          </w:p>
        </w:tc>
        <w:tc>
          <w:tcPr>
            <w:tcW w:w="3260" w:type="dxa"/>
            <w:shd w:val="clear" w:color="auto" w:fill="auto"/>
          </w:tcPr>
          <w:p w14:paraId="09D35BF8" w14:textId="5D36A153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1636</w:t>
            </w:r>
          </w:p>
        </w:tc>
        <w:tc>
          <w:tcPr>
            <w:tcW w:w="1276" w:type="dxa"/>
            <w:shd w:val="clear" w:color="auto" w:fill="auto"/>
          </w:tcPr>
          <w:p w14:paraId="0C7BE0BC" w14:textId="77777777"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14:paraId="39BBFDE2" w14:textId="77777777" w:rsidTr="00823655">
        <w:trPr>
          <w:trHeight w:val="115"/>
        </w:trPr>
        <w:tc>
          <w:tcPr>
            <w:tcW w:w="2197" w:type="dxa"/>
            <w:shd w:val="clear" w:color="auto" w:fill="auto"/>
          </w:tcPr>
          <w:p w14:paraId="6C41BAC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0A76A6A" w14:textId="7032E5B5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9134</w:t>
            </w:r>
          </w:p>
        </w:tc>
        <w:tc>
          <w:tcPr>
            <w:tcW w:w="3260" w:type="dxa"/>
            <w:shd w:val="clear" w:color="auto" w:fill="auto"/>
          </w:tcPr>
          <w:p w14:paraId="21AA43BE" w14:textId="6DEFF315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252</w:t>
            </w:r>
          </w:p>
        </w:tc>
        <w:tc>
          <w:tcPr>
            <w:tcW w:w="1276" w:type="dxa"/>
            <w:shd w:val="clear" w:color="auto" w:fill="auto"/>
          </w:tcPr>
          <w:p w14:paraId="1BF5A4B2" w14:textId="736B587D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42468" w:rsidRPr="00755848" w14:paraId="1E53CE10" w14:textId="77777777" w:rsidTr="000764C2">
        <w:tc>
          <w:tcPr>
            <w:tcW w:w="2197" w:type="dxa"/>
            <w:shd w:val="clear" w:color="auto" w:fill="auto"/>
          </w:tcPr>
          <w:p w14:paraId="7C0789E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84396ED" w14:textId="77777777"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401DABC" w14:textId="77777777" w:rsidR="00D42468" w:rsidRPr="00755848" w:rsidRDefault="00BA2420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3159EE" w14:textId="326E22A1" w:rsidR="00D42468" w:rsidRPr="00755848" w:rsidRDefault="00E127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</w:tbl>
    <w:p w14:paraId="1015040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48F7B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54A3B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5188036" w14:textId="1F68C65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16FA4">
        <w:rPr>
          <w:rFonts w:ascii="Arial Narrow" w:hAnsi="Arial Narrow" w:cs="Arial Narrow"/>
          <w:sz w:val="22"/>
          <w:szCs w:val="22"/>
        </w:rPr>
        <w:t xml:space="preserve"> </w:t>
      </w:r>
      <w:r w:rsidR="00E1270F">
        <w:rPr>
          <w:rFonts w:ascii="Arial Narrow" w:hAnsi="Arial Narrow" w:cs="Arial Narrow"/>
          <w:sz w:val="22"/>
          <w:szCs w:val="22"/>
        </w:rPr>
        <w:t>29</w:t>
      </w:r>
      <w:r w:rsidR="00BA2420">
        <w:rPr>
          <w:rFonts w:ascii="Arial Narrow" w:hAnsi="Arial Narrow" w:cs="Arial Narrow"/>
          <w:sz w:val="22"/>
          <w:szCs w:val="22"/>
        </w:rPr>
        <w:t>.</w:t>
      </w:r>
      <w:r w:rsidR="00E1270F">
        <w:rPr>
          <w:rFonts w:ascii="Arial Narrow" w:hAnsi="Arial Narrow" w:cs="Arial Narrow"/>
          <w:sz w:val="22"/>
          <w:szCs w:val="22"/>
        </w:rPr>
        <w:t>3</w:t>
      </w:r>
      <w:r w:rsidR="00BA2420">
        <w:rPr>
          <w:rFonts w:ascii="Arial Narrow" w:hAnsi="Arial Narrow" w:cs="Arial Narrow"/>
          <w:sz w:val="22"/>
          <w:szCs w:val="22"/>
        </w:rPr>
        <w:t>.202</w:t>
      </w:r>
      <w:r w:rsidR="00E07785">
        <w:rPr>
          <w:rFonts w:ascii="Arial Narrow" w:hAnsi="Arial Narrow" w:cs="Arial Narrow"/>
          <w:sz w:val="22"/>
          <w:szCs w:val="22"/>
        </w:rPr>
        <w:t>2</w:t>
      </w:r>
    </w:p>
    <w:p w14:paraId="57FB795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56A399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14:paraId="3730714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75C02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385A57F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CED5B7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DBFC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A8184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5B4D78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BCE48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A9704E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A2E15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AA8F0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F3DFEF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6C5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F1339E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A2504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73D557D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0EF88F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0655FC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C17B05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DCC3A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A97C99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C1CA043" w14:textId="77777777" w:rsidR="00A84C9F" w:rsidRPr="00755848" w:rsidRDefault="00A84C9F" w:rsidP="00124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413CE2FC" w14:textId="77777777" w:rsidR="00823655" w:rsidRPr="00755848" w:rsidRDefault="00BA2420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B4B8D6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C7D76A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E89C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E38D4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2B4C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F5D0FD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91B7A3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2D8CF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486B86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7C7A9C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36D0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1EF6D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193D82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0B9A7E0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8353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8AE72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76F15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6CCC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E137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B15074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C526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446DF7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B625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58847F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3CEC6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86DFA1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F70E0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9E2E94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1D34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52BB63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05AA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42ED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9CF9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F9FE6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A06AA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28C1A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89A82A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93301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A899A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E1B77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C84A5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74D93EC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4946B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F2A6A7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423EF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D76D31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28BE946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6B63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1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6B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2BF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EAC90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47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840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64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BBAD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611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6D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F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18C4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F8B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74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312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00939F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01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5B8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7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FCD9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BA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6EE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A3C1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747A6D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AF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4DB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D44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B4DA3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6D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4BE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B2A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71976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8AB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D9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774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37115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92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512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F1E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BA6D7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C1A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516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A50E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91D16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A23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D11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D59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6781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A0F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40C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E19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47136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C08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6E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BAD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D6467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A98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9DA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C71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D1402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DB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094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4D7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F483A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F7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20A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097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7721B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28A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7BF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B98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DE514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7F8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F4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E96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6B0A0BC" w14:textId="77777777" w:rsidTr="00433587">
        <w:tc>
          <w:tcPr>
            <w:tcW w:w="706" w:type="dxa"/>
            <w:shd w:val="clear" w:color="auto" w:fill="auto"/>
          </w:tcPr>
          <w:p w14:paraId="3858EF6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6E4EF0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7B1AFC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07D0D67" w14:textId="77777777" w:rsidTr="00433587">
        <w:tc>
          <w:tcPr>
            <w:tcW w:w="706" w:type="dxa"/>
            <w:shd w:val="clear" w:color="auto" w:fill="auto"/>
          </w:tcPr>
          <w:p w14:paraId="51131E6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582CBB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5CDBA9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27B6811" w14:textId="77777777" w:rsidTr="00433587">
        <w:tc>
          <w:tcPr>
            <w:tcW w:w="706" w:type="dxa"/>
            <w:shd w:val="clear" w:color="auto" w:fill="auto"/>
          </w:tcPr>
          <w:p w14:paraId="7877DF43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9BD0C0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83E1D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3543D2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BAC70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5712FE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2488AA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3FB6C8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F7E49D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265D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A69A2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180681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62684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EBC31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4CC300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85AF11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DF6E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907DA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30E960" w14:textId="77777777" w:rsidR="002342CE" w:rsidRPr="00755848" w:rsidRDefault="002342CE" w:rsidP="002342CE"/>
    <w:p w14:paraId="3E75D7D3" w14:textId="77777777"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979C446" w14:textId="77777777" w:rsidTr="00433587">
        <w:tc>
          <w:tcPr>
            <w:tcW w:w="4218" w:type="dxa"/>
          </w:tcPr>
          <w:p w14:paraId="49E58C3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64146F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14D41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BD329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EE7CF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1AAEB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0AE009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E58A3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F9BE78F" w14:textId="77777777" w:rsidTr="00433587">
        <w:tc>
          <w:tcPr>
            <w:tcW w:w="4218" w:type="dxa"/>
          </w:tcPr>
          <w:p w14:paraId="7F6BAF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128A9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00B8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719CE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23DB56F" w14:textId="77777777" w:rsidTr="00433587">
        <w:tc>
          <w:tcPr>
            <w:tcW w:w="4218" w:type="dxa"/>
          </w:tcPr>
          <w:p w14:paraId="2B0F3CE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A04F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1A66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354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66B21C4" w14:textId="77777777" w:rsidTr="00433587">
        <w:tc>
          <w:tcPr>
            <w:tcW w:w="4218" w:type="dxa"/>
          </w:tcPr>
          <w:p w14:paraId="646612A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AE76F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BA40CD8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3F8D9A74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56D740A0" w14:textId="77777777" w:rsidTr="00433587">
        <w:tc>
          <w:tcPr>
            <w:tcW w:w="4218" w:type="dxa"/>
          </w:tcPr>
          <w:p w14:paraId="46FB3CE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F5D89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27B2874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CBB478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94BBDC" w14:textId="77777777" w:rsidTr="00433587">
        <w:tc>
          <w:tcPr>
            <w:tcW w:w="4218" w:type="dxa"/>
          </w:tcPr>
          <w:p w14:paraId="1AD71C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9704D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45B263B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7D69EBE" w14:textId="77777777"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34723A0" w14:textId="77777777" w:rsidTr="00433587">
        <w:tc>
          <w:tcPr>
            <w:tcW w:w="4218" w:type="dxa"/>
          </w:tcPr>
          <w:p w14:paraId="77F7C2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6F867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295081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4ACD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D0C0DBD" w14:textId="77777777" w:rsidTr="00433587">
        <w:tc>
          <w:tcPr>
            <w:tcW w:w="4218" w:type="dxa"/>
          </w:tcPr>
          <w:p w14:paraId="7B2E66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E0FB7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BED81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7866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77C9D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88780E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689CB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5511C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3B6BD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47EFC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69778C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C0040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0AEDE8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F9BA8B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1A5A12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3E8B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6EA3EAB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6FF20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02C493B" w14:textId="77777777" w:rsidTr="00E517ED">
        <w:tc>
          <w:tcPr>
            <w:tcW w:w="1601" w:type="pct"/>
            <w:shd w:val="clear" w:color="auto" w:fill="auto"/>
          </w:tcPr>
          <w:p w14:paraId="5EA3D8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EB63D1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52358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CDB7E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9AE41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51F68A1" w14:textId="77777777" w:rsidTr="00E517ED">
        <w:tc>
          <w:tcPr>
            <w:tcW w:w="1601" w:type="pct"/>
            <w:shd w:val="clear" w:color="auto" w:fill="auto"/>
          </w:tcPr>
          <w:p w14:paraId="3E020306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14:paraId="6E3AC5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FB9F901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14:paraId="7C9297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CBA2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517988" w14:textId="77777777" w:rsidTr="00E517ED">
        <w:tc>
          <w:tcPr>
            <w:tcW w:w="1601" w:type="pct"/>
            <w:shd w:val="clear" w:color="auto" w:fill="auto"/>
          </w:tcPr>
          <w:p w14:paraId="20FDA27C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14:paraId="3D4F39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50594C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14:paraId="5C7E811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C2A357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2B040E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B5D5E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0DCA4F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BB05BB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7BC1F4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07CB6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1140FB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9ACC6E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57BF2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4CE66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22FCFE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481D5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5C99C06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1774C0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8AC276C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F711846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BD1E8D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4A016E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1F8795B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C25BC9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EC1C33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6A78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1A0CC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0C0624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C99C0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F883A05" w14:textId="77777777"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14:paraId="18269A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C0D5A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614A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A6F584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19DB762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18771B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42328A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DAF24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18D20F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E36DD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5162B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44482B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583CF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2895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1F2C0F5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085FF2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55ABC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4AB6A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B01A19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55352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7E5DE81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895EF14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8A1EB9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6D7B46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C2FD3B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6980B168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1DAE61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5B987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6C4E904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922CF3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773D15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1339D9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431D4F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A4F2A4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B2C290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2DCA14" w14:textId="77777777"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4FAE3C61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6B37D24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A15EC3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613CE93" w14:textId="77777777"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30E8BA17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02F779B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78AEA6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74F279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2AEB236" w14:textId="77777777"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B06235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87F0E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B32FC1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DFD83C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1B4399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A120B5A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14A701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B9CCAA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5ED47B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AE5E28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0314F4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4EBB53F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924B7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E66927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00D9E7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58547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064ED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3E0AB0F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33FC6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742AE8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66BAE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41C442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B701E2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FA144E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2DD5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D6BDC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1DE545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85A064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DC9A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2107E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7DD6E6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434FE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0AEB0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C068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08760F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7FBEFA3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1CB0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7A0D984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10C564F6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4F9639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913F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B359562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61B09D7A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27C784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193D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059A4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1161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3EA2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9EF2BF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77027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BA677C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4D0FD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366689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1AC6C0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5DB38B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61BAC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EAF09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03BED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BBF9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50DF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DA09E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EA7B2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82C8C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C623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E2FAF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71149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B30D1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AE329F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7CDE7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3A2C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FD951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16266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FCB384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23A919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4BF06EF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DD4E7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2193F6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A1D6B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64B605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35F7BE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E158" w14:textId="77777777" w:rsidR="00E06C67" w:rsidRDefault="00E06C67">
      <w:r>
        <w:separator/>
      </w:r>
    </w:p>
  </w:endnote>
  <w:endnote w:type="continuationSeparator" w:id="0">
    <w:p w14:paraId="4A46D684" w14:textId="77777777" w:rsidR="00E06C67" w:rsidRDefault="00E0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FA96" w14:textId="77777777" w:rsidR="008271F6" w:rsidRDefault="000000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C038A">
      <w:rPr>
        <w:noProof/>
      </w:rPr>
      <w:t>7</w:t>
    </w:r>
    <w:r>
      <w:rPr>
        <w:noProof/>
      </w:rPr>
      <w:fldChar w:fldCharType="end"/>
    </w:r>
  </w:p>
  <w:p w14:paraId="2640186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923D" w14:textId="77777777" w:rsidR="00E06C67" w:rsidRDefault="00E06C67">
      <w:r>
        <w:separator/>
      </w:r>
    </w:p>
  </w:footnote>
  <w:footnote w:type="continuationSeparator" w:id="0">
    <w:p w14:paraId="6F1C98A3" w14:textId="77777777" w:rsidR="00E06C67" w:rsidRDefault="00E0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30A1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314389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2020370726</w:t>
    </w:r>
  </w:p>
  <w:p w14:paraId="0C7F81B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3C87A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C176F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FD1D8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6352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F411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5139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3E9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CB81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2E5DA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B57C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29E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CA57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842D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D92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D2C24C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1857">
    <w:abstractNumId w:val="11"/>
  </w:num>
  <w:num w:numId="2" w16cid:durableId="958410863">
    <w:abstractNumId w:val="0"/>
  </w:num>
  <w:num w:numId="3" w16cid:durableId="834415058">
    <w:abstractNumId w:val="4"/>
  </w:num>
  <w:num w:numId="4" w16cid:durableId="891888295">
    <w:abstractNumId w:val="15"/>
  </w:num>
  <w:num w:numId="5" w16cid:durableId="1858616577">
    <w:abstractNumId w:val="5"/>
  </w:num>
  <w:num w:numId="6" w16cid:durableId="826097537">
    <w:abstractNumId w:val="9"/>
  </w:num>
  <w:num w:numId="7" w16cid:durableId="1055349087">
    <w:abstractNumId w:val="2"/>
  </w:num>
  <w:num w:numId="8" w16cid:durableId="1051927432">
    <w:abstractNumId w:val="6"/>
  </w:num>
  <w:num w:numId="9" w16cid:durableId="252517923">
    <w:abstractNumId w:val="13"/>
  </w:num>
  <w:num w:numId="10" w16cid:durableId="484470992">
    <w:abstractNumId w:val="10"/>
  </w:num>
  <w:num w:numId="11" w16cid:durableId="1219435073">
    <w:abstractNumId w:val="3"/>
  </w:num>
  <w:num w:numId="12" w16cid:durableId="382215665">
    <w:abstractNumId w:val="16"/>
  </w:num>
  <w:num w:numId="13" w16cid:durableId="1969772791">
    <w:abstractNumId w:val="1"/>
  </w:num>
  <w:num w:numId="14" w16cid:durableId="567880421">
    <w:abstractNumId w:val="12"/>
  </w:num>
  <w:num w:numId="15" w16cid:durableId="1787389748">
    <w:abstractNumId w:val="8"/>
  </w:num>
  <w:num w:numId="16" w16cid:durableId="1288049967">
    <w:abstractNumId w:val="14"/>
  </w:num>
  <w:num w:numId="17" w16cid:durableId="845753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44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C9E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D5080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A8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C83"/>
    <w:rsid w:val="00460CC6"/>
    <w:rsid w:val="004617C6"/>
    <w:rsid w:val="0047629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F01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65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8F7CC1"/>
    <w:rsid w:val="0090056C"/>
    <w:rsid w:val="0091129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38A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D1D"/>
    <w:rsid w:val="00A95B16"/>
    <w:rsid w:val="00AA0570"/>
    <w:rsid w:val="00AA2BED"/>
    <w:rsid w:val="00AA3E88"/>
    <w:rsid w:val="00AA44FB"/>
    <w:rsid w:val="00AA70A4"/>
    <w:rsid w:val="00AB0B29"/>
    <w:rsid w:val="00AB2A62"/>
    <w:rsid w:val="00AB52F2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6E5"/>
    <w:rsid w:val="00BA12FE"/>
    <w:rsid w:val="00BA2420"/>
    <w:rsid w:val="00BA43D8"/>
    <w:rsid w:val="00BC3432"/>
    <w:rsid w:val="00BC3D4A"/>
    <w:rsid w:val="00BC7121"/>
    <w:rsid w:val="00BD2F98"/>
    <w:rsid w:val="00BD31C4"/>
    <w:rsid w:val="00BD55A8"/>
    <w:rsid w:val="00BE7888"/>
    <w:rsid w:val="00BF1944"/>
    <w:rsid w:val="00BF26EB"/>
    <w:rsid w:val="00BF51A4"/>
    <w:rsid w:val="00C035C7"/>
    <w:rsid w:val="00C0603C"/>
    <w:rsid w:val="00C06994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580"/>
    <w:rsid w:val="00CF092E"/>
    <w:rsid w:val="00CF7485"/>
    <w:rsid w:val="00D004CC"/>
    <w:rsid w:val="00D138F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B16"/>
    <w:rsid w:val="00E02BAC"/>
    <w:rsid w:val="00E06C67"/>
    <w:rsid w:val="00E07785"/>
    <w:rsid w:val="00E1270F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9A3644"/>
  <w15:docId w15:val="{55400189-6D57-4C3C-9282-2AAA30FF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D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D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D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E45-AF7B-4D60-BDA1-8BD90A0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ttila Kosar</cp:lastModifiedBy>
  <cp:revision>3</cp:revision>
  <cp:lastPrinted>2021-06-25T19:00:00Z</cp:lastPrinted>
  <dcterms:created xsi:type="dcterms:W3CDTF">2023-03-27T18:33:00Z</dcterms:created>
  <dcterms:modified xsi:type="dcterms:W3CDTF">2023-03-27T18:50:00Z</dcterms:modified>
</cp:coreProperties>
</file>